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AAAA" w14:textId="61C24F49" w:rsidR="00272BE1" w:rsidRPr="0081038E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038E">
        <w:rPr>
          <w:rFonts w:ascii="Arial" w:hAnsi="Arial" w:cs="Arial"/>
          <w:b/>
          <w:sz w:val="22"/>
          <w:szCs w:val="22"/>
        </w:rPr>
        <w:t>FORM “</w:t>
      </w:r>
      <w:r w:rsidR="00200AF7" w:rsidRPr="0081038E">
        <w:rPr>
          <w:rFonts w:ascii="Arial" w:hAnsi="Arial" w:cs="Arial"/>
          <w:b/>
          <w:sz w:val="22"/>
          <w:szCs w:val="22"/>
        </w:rPr>
        <w:t>M</w:t>
      </w:r>
      <w:r w:rsidRPr="0081038E">
        <w:rPr>
          <w:rFonts w:ascii="Arial" w:hAnsi="Arial" w:cs="Arial"/>
          <w:b/>
          <w:sz w:val="22"/>
          <w:szCs w:val="22"/>
        </w:rPr>
        <w:t xml:space="preserve">” </w:t>
      </w:r>
      <w:r w:rsidR="00200AF7" w:rsidRPr="0081038E">
        <w:rPr>
          <w:rFonts w:ascii="Arial" w:hAnsi="Arial" w:cs="Arial"/>
          <w:b/>
          <w:sz w:val="22"/>
          <w:szCs w:val="22"/>
        </w:rPr>
        <w:t>MECHANICAL</w:t>
      </w:r>
      <w:r w:rsidRPr="0081038E">
        <w:rPr>
          <w:rFonts w:ascii="Arial" w:hAnsi="Arial" w:cs="Arial"/>
          <w:b/>
          <w:sz w:val="22"/>
          <w:szCs w:val="22"/>
        </w:rPr>
        <w:t xml:space="preserve">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8167A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8167A7">
        <w:rPr>
          <w:rFonts w:cs="Arial"/>
          <w:sz w:val="22"/>
          <w:szCs w:val="22"/>
        </w:rPr>
        <w:t>CONTRACTOR</w:t>
      </w:r>
      <w:r w:rsidR="00A909A0" w:rsidRPr="008167A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8167A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6478A201" w:rsidR="00272BE1" w:rsidRPr="008167A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PROJECT</w:t>
      </w:r>
      <w:r w:rsidR="009B2E1A">
        <w:rPr>
          <w:rFonts w:ascii="Arial" w:hAnsi="Arial" w:cs="Arial"/>
          <w:sz w:val="22"/>
          <w:szCs w:val="22"/>
        </w:rPr>
        <w:t>:</w:t>
      </w:r>
      <w:r w:rsidR="00091FA3" w:rsidRPr="008167A7">
        <w:rPr>
          <w:rFonts w:ascii="Arial" w:hAnsi="Arial" w:cs="Arial"/>
          <w:sz w:val="22"/>
          <w:szCs w:val="22"/>
        </w:rPr>
        <w:t xml:space="preserve"> </w:t>
      </w:r>
      <w:r w:rsidR="00ED2348" w:rsidRPr="00B766C3">
        <w:rPr>
          <w:rFonts w:ascii="Arial" w:hAnsi="Arial" w:cs="Arial"/>
          <w:sz w:val="22"/>
          <w:szCs w:val="22"/>
        </w:rPr>
        <w:t>RFB-202</w:t>
      </w:r>
      <w:r w:rsidR="00B766C3" w:rsidRPr="00B766C3">
        <w:rPr>
          <w:rFonts w:ascii="Arial" w:hAnsi="Arial" w:cs="Arial"/>
          <w:sz w:val="22"/>
          <w:szCs w:val="22"/>
        </w:rPr>
        <w:t>2</w:t>
      </w:r>
      <w:r w:rsidR="00ED2348" w:rsidRPr="00B766C3">
        <w:rPr>
          <w:rFonts w:ascii="Arial" w:hAnsi="Arial" w:cs="Arial"/>
          <w:sz w:val="22"/>
          <w:szCs w:val="22"/>
        </w:rPr>
        <w:t>-</w:t>
      </w:r>
      <w:r w:rsidR="00B766C3" w:rsidRPr="00B766C3">
        <w:rPr>
          <w:rFonts w:ascii="Arial" w:hAnsi="Arial" w:cs="Arial"/>
          <w:sz w:val="22"/>
          <w:szCs w:val="22"/>
        </w:rPr>
        <w:t>2</w:t>
      </w:r>
      <w:r w:rsidR="00ED2348" w:rsidRPr="00B766C3">
        <w:rPr>
          <w:rFonts w:ascii="Arial" w:hAnsi="Arial" w:cs="Arial"/>
          <w:sz w:val="22"/>
          <w:szCs w:val="22"/>
        </w:rPr>
        <w:t>-</w:t>
      </w:r>
      <w:r w:rsidR="00B766C3">
        <w:rPr>
          <w:rFonts w:ascii="Arial" w:hAnsi="Arial" w:cs="Arial"/>
          <w:sz w:val="22"/>
          <w:szCs w:val="22"/>
        </w:rPr>
        <w:t>1365</w:t>
      </w:r>
      <w:bookmarkStart w:id="0" w:name="_GoBack"/>
      <w:bookmarkEnd w:id="0"/>
      <w:r w:rsidR="00ED2348" w:rsidRPr="00B766C3">
        <w:rPr>
          <w:rFonts w:ascii="Arial" w:hAnsi="Arial" w:cs="Arial"/>
          <w:sz w:val="22"/>
          <w:szCs w:val="22"/>
        </w:rPr>
        <w:t xml:space="preserve"> - OLD TERRITORIAL ADMINISTRATION BUILDING (OTAB) REVITALIZATION Dawson City, Yukon - Phase 2</w:t>
      </w:r>
      <w:r w:rsidR="00B766C3" w:rsidRPr="00B766C3">
        <w:rPr>
          <w:rFonts w:ascii="Arial" w:hAnsi="Arial" w:cs="Arial"/>
          <w:sz w:val="22"/>
          <w:szCs w:val="22"/>
        </w:rPr>
        <w:t>r1</w:t>
      </w:r>
    </w:p>
    <w:p w14:paraId="0AE83FAD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CD1C0B9" w:rsidR="00272BE1" w:rsidRPr="008167A7" w:rsidRDefault="00712F85" w:rsidP="00272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</w:t>
      </w:r>
      <w:r w:rsidR="00272BE1" w:rsidRPr="008167A7">
        <w:rPr>
          <w:rFonts w:ascii="Arial" w:hAnsi="Arial" w:cs="Arial"/>
          <w:sz w:val="22"/>
          <w:szCs w:val="22"/>
        </w:rPr>
        <w:t xml:space="preserve">ical contractors are to complete the following </w:t>
      </w:r>
      <w:proofErr w:type="spellStart"/>
      <w:r w:rsidR="00272BE1" w:rsidRPr="008167A7">
        <w:rPr>
          <w:rFonts w:ascii="Arial" w:hAnsi="Arial" w:cs="Arial"/>
          <w:sz w:val="22"/>
          <w:szCs w:val="22"/>
        </w:rPr>
        <w:t>subtrade</w:t>
      </w:r>
      <w:proofErr w:type="spellEnd"/>
      <w:r w:rsidR="00272BE1" w:rsidRPr="008167A7">
        <w:rPr>
          <w:rFonts w:ascii="Arial" w:hAnsi="Arial" w:cs="Arial"/>
          <w:sz w:val="22"/>
          <w:szCs w:val="22"/>
        </w:rPr>
        <w:t xml:space="preserve"> list and include a copy of it within the main envelope submitted through the Bid Depository.  The list represents the </w:t>
      </w:r>
      <w:r w:rsidR="002765B6" w:rsidRPr="008167A7">
        <w:rPr>
          <w:rFonts w:ascii="Arial" w:hAnsi="Arial" w:cs="Arial"/>
          <w:sz w:val="22"/>
          <w:szCs w:val="22"/>
        </w:rPr>
        <w:t xml:space="preserve">Contractor and </w:t>
      </w:r>
      <w:r w:rsidR="00272BE1" w:rsidRPr="008167A7">
        <w:rPr>
          <w:rFonts w:ascii="Arial" w:hAnsi="Arial" w:cs="Arial"/>
          <w:sz w:val="22"/>
          <w:szCs w:val="22"/>
        </w:rPr>
        <w:t xml:space="preserve">subcontractors that </w:t>
      </w:r>
      <w:proofErr w:type="gramStart"/>
      <w:r w:rsidR="00272BE1" w:rsidRPr="008167A7">
        <w:rPr>
          <w:rFonts w:ascii="Arial" w:hAnsi="Arial" w:cs="Arial"/>
          <w:sz w:val="22"/>
          <w:szCs w:val="22"/>
        </w:rPr>
        <w:t>will be used</w:t>
      </w:r>
      <w:proofErr w:type="gramEnd"/>
      <w:r w:rsidR="00272BE1" w:rsidRPr="008167A7">
        <w:rPr>
          <w:rFonts w:ascii="Arial" w:hAnsi="Arial" w:cs="Arial"/>
          <w:sz w:val="22"/>
          <w:szCs w:val="22"/>
        </w:rPr>
        <w:t xml:space="preserve"> to complete</w:t>
      </w:r>
      <w:r w:rsidR="002765B6" w:rsidRPr="008167A7">
        <w:rPr>
          <w:rFonts w:ascii="Arial" w:hAnsi="Arial" w:cs="Arial"/>
          <w:sz w:val="22"/>
          <w:szCs w:val="22"/>
        </w:rPr>
        <w:t xml:space="preserve"> various portions of the </w:t>
      </w:r>
      <w:r>
        <w:rPr>
          <w:rFonts w:ascii="Arial" w:hAnsi="Arial" w:cs="Arial"/>
          <w:sz w:val="22"/>
          <w:szCs w:val="22"/>
        </w:rPr>
        <w:t>Mechan</w:t>
      </w:r>
      <w:r w:rsidR="002765B6" w:rsidRPr="008167A7">
        <w:rPr>
          <w:rFonts w:ascii="Arial" w:hAnsi="Arial" w:cs="Arial"/>
          <w:sz w:val="22"/>
          <w:szCs w:val="22"/>
        </w:rPr>
        <w:t>ical</w:t>
      </w:r>
      <w:r w:rsidR="00272BE1" w:rsidRPr="008167A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8167A7" w:rsidRDefault="00D7289A" w:rsidP="00272BE1">
      <w:pP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8167A7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Each line is to be filled out with </w:t>
      </w:r>
      <w:proofErr w:type="gramStart"/>
      <w:r w:rsidRPr="008167A7">
        <w:rPr>
          <w:rFonts w:ascii="Arial" w:hAnsi="Arial" w:cs="Arial"/>
          <w:b/>
          <w:sz w:val="22"/>
          <w:szCs w:val="22"/>
        </w:rPr>
        <w:t>either the name</w:t>
      </w:r>
      <w:proofErr w:type="gramEnd"/>
      <w:r w:rsidRPr="008167A7">
        <w:rPr>
          <w:rFonts w:ascii="Arial" w:hAnsi="Arial" w:cs="Arial"/>
          <w:b/>
          <w:sz w:val="22"/>
          <w:szCs w:val="22"/>
        </w:rPr>
        <w:t xml:space="preserve"> of the </w:t>
      </w:r>
      <w:r w:rsidR="00500221" w:rsidRPr="008167A7">
        <w:rPr>
          <w:rFonts w:ascii="Arial" w:hAnsi="Arial" w:cs="Arial"/>
          <w:b/>
          <w:sz w:val="22"/>
          <w:szCs w:val="22"/>
        </w:rPr>
        <w:t xml:space="preserve">Contractor or </w:t>
      </w:r>
      <w:r w:rsidRPr="008167A7">
        <w:rPr>
          <w:rFonts w:ascii="Arial" w:hAnsi="Arial" w:cs="Arial"/>
          <w:b/>
          <w:sz w:val="22"/>
          <w:szCs w:val="22"/>
        </w:rPr>
        <w:t>subcontr</w:t>
      </w:r>
      <w:r w:rsidR="004C181A" w:rsidRPr="008167A7">
        <w:rPr>
          <w:rFonts w:ascii="Arial" w:hAnsi="Arial" w:cs="Arial"/>
          <w:b/>
          <w:sz w:val="22"/>
          <w:szCs w:val="22"/>
        </w:rPr>
        <w:t>actor to be used,</w:t>
      </w:r>
      <w:r w:rsidRPr="008167A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420270D4" w:rsidR="00271700" w:rsidRPr="008167A7" w:rsidRDefault="00200CBD" w:rsidP="00271700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At the bottom of form </w:t>
      </w:r>
      <w:r w:rsidR="00712F85">
        <w:rPr>
          <w:rFonts w:ascii="Arial" w:hAnsi="Arial" w:cs="Arial"/>
          <w:b/>
          <w:sz w:val="22"/>
          <w:szCs w:val="22"/>
        </w:rPr>
        <w:t>M</w:t>
      </w:r>
      <w:r w:rsidRPr="008167A7">
        <w:rPr>
          <w:rFonts w:ascii="Arial" w:hAnsi="Arial" w:cs="Arial"/>
          <w:b/>
          <w:sz w:val="22"/>
          <w:szCs w:val="22"/>
        </w:rPr>
        <w:t xml:space="preserve"> is the list of ex</w:t>
      </w:r>
      <w:r w:rsidR="0057391B" w:rsidRPr="008167A7">
        <w:rPr>
          <w:rFonts w:ascii="Arial" w:hAnsi="Arial" w:cs="Arial"/>
          <w:b/>
          <w:sz w:val="22"/>
          <w:szCs w:val="22"/>
        </w:rPr>
        <w:t>clusions</w:t>
      </w:r>
      <w:r w:rsidRPr="008167A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8167A7">
        <w:rPr>
          <w:rFonts w:ascii="Arial" w:hAnsi="Arial" w:cs="Arial"/>
          <w:b/>
          <w:sz w:val="22"/>
          <w:szCs w:val="22"/>
        </w:rPr>
        <w:t>are</w:t>
      </w:r>
      <w:r w:rsidRPr="008167A7">
        <w:rPr>
          <w:rFonts w:ascii="Arial" w:hAnsi="Arial" w:cs="Arial"/>
          <w:b/>
          <w:sz w:val="22"/>
          <w:szCs w:val="22"/>
        </w:rPr>
        <w:t xml:space="preserve"> not the responsibility of the </w:t>
      </w:r>
      <w:r w:rsidR="00712F85">
        <w:rPr>
          <w:rFonts w:ascii="Arial" w:hAnsi="Arial" w:cs="Arial"/>
          <w:b/>
          <w:sz w:val="22"/>
          <w:szCs w:val="22"/>
        </w:rPr>
        <w:t>mechan</w:t>
      </w:r>
      <w:r w:rsidRPr="008167A7">
        <w:rPr>
          <w:rFonts w:ascii="Arial" w:hAnsi="Arial" w:cs="Arial"/>
          <w:b/>
          <w:sz w:val="22"/>
          <w:szCs w:val="22"/>
        </w:rPr>
        <w:t>ical contractor.</w:t>
      </w:r>
      <w:r w:rsidR="00271700" w:rsidRPr="008167A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8167A7">
        <w:rPr>
          <w:rFonts w:ascii="Arial" w:hAnsi="Arial" w:cs="Arial"/>
          <w:b/>
          <w:sz w:val="22"/>
          <w:szCs w:val="22"/>
        </w:rPr>
        <w:t>T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A83CD4" w:rsidRDefault="00272BE1" w:rsidP="00272BE1">
      <w:pPr>
        <w:pStyle w:val="Heading3"/>
        <w:rPr>
          <w:rFonts w:cs="Arial"/>
          <w:sz w:val="22"/>
          <w:szCs w:val="22"/>
        </w:rPr>
      </w:pPr>
      <w:r w:rsidRPr="00A83CD4">
        <w:rPr>
          <w:rFonts w:cs="Arial"/>
          <w:sz w:val="22"/>
          <w:szCs w:val="22"/>
        </w:rPr>
        <w:t>TABLE “A”</w:t>
      </w:r>
    </w:p>
    <w:tbl>
      <w:tblPr>
        <w:tblStyle w:val="TableGrid"/>
        <w:tblW w:w="14508" w:type="dxa"/>
        <w:tblLook w:val="04E0" w:firstRow="1" w:lastRow="1" w:firstColumn="1" w:lastColumn="0" w:noHBand="0" w:noVBand="1"/>
      </w:tblPr>
      <w:tblGrid>
        <w:gridCol w:w="3778"/>
        <w:gridCol w:w="3187"/>
        <w:gridCol w:w="3146"/>
        <w:gridCol w:w="4397"/>
      </w:tblGrid>
      <w:tr w:rsidR="008167A7" w:rsidRPr="008167A7" w14:paraId="16762AF9" w14:textId="77777777" w:rsidTr="00A83CD4">
        <w:trPr>
          <w:trHeight w:val="567"/>
        </w:trPr>
        <w:tc>
          <w:tcPr>
            <w:tcW w:w="3778" w:type="dxa"/>
          </w:tcPr>
          <w:p w14:paraId="4405634D" w14:textId="77777777" w:rsidR="008167A7" w:rsidRPr="008167A7" w:rsidRDefault="008167A7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1DBF5857" w14:textId="49CA278A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6" w:type="dxa"/>
          </w:tcPr>
          <w:p w14:paraId="50ACD380" w14:textId="6B5BB3F2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       Subcontractor </w:t>
            </w:r>
          </w:p>
        </w:tc>
        <w:tc>
          <w:tcPr>
            <w:tcW w:w="4397" w:type="dxa"/>
          </w:tcPr>
          <w:p w14:paraId="113AC3CC" w14:textId="38132A73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9C1B33" w:rsidRPr="008167A7" w14:paraId="703AE85D" w14:textId="77777777" w:rsidTr="00D01B7E">
        <w:trPr>
          <w:trHeight w:val="720"/>
        </w:trPr>
        <w:tc>
          <w:tcPr>
            <w:tcW w:w="3778" w:type="dxa"/>
          </w:tcPr>
          <w:p w14:paraId="065721CC" w14:textId="5FFED7A8" w:rsidR="009C1B33" w:rsidRPr="008167A7" w:rsidRDefault="009C1B33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B33">
              <w:rPr>
                <w:rFonts w:ascii="Arial" w:hAnsi="Arial" w:cs="Arial"/>
                <w:b/>
                <w:sz w:val="22"/>
                <w:szCs w:val="22"/>
              </w:rPr>
              <w:t>DIVISION 20 – COMMON MECHANICAL WORKS</w:t>
            </w:r>
          </w:p>
        </w:tc>
        <w:tc>
          <w:tcPr>
            <w:tcW w:w="3187" w:type="dxa"/>
          </w:tcPr>
          <w:p w14:paraId="57B84E59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4A291DC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BC2837A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6E26F7F4" w14:textId="77777777" w:rsidTr="00D01B7E">
        <w:trPr>
          <w:trHeight w:val="720"/>
        </w:trPr>
        <w:tc>
          <w:tcPr>
            <w:tcW w:w="3778" w:type="dxa"/>
          </w:tcPr>
          <w:p w14:paraId="4AA647A2" w14:textId="666E7639" w:rsidR="009C1B33" w:rsidRPr="009C1B33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9C1B33">
              <w:rPr>
                <w:rFonts w:ascii="Arial" w:hAnsi="Arial" w:cs="Arial"/>
                <w:sz w:val="22"/>
                <w:szCs w:val="22"/>
              </w:rPr>
              <w:t>20 05 01</w:t>
            </w:r>
            <w:r w:rsidRPr="009C1B33">
              <w:rPr>
                <w:rFonts w:ascii="Arial" w:hAnsi="Arial" w:cs="Arial"/>
                <w:sz w:val="22"/>
                <w:szCs w:val="22"/>
              </w:rPr>
              <w:tab/>
              <w:t>GENERAL MECHANICAL PROVISIONS</w:t>
            </w:r>
            <w:r w:rsidRPr="009C1B3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816E38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123651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5E931C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1436428E" w14:textId="77777777" w:rsidTr="00D01B7E">
        <w:trPr>
          <w:trHeight w:val="720"/>
        </w:trPr>
        <w:tc>
          <w:tcPr>
            <w:tcW w:w="3778" w:type="dxa"/>
          </w:tcPr>
          <w:p w14:paraId="088D984D" w14:textId="669D4983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5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GENERAL DOCUMENT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3B18888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73B8D79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2AF254A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6C90CA8D" w14:textId="77777777" w:rsidTr="00D01B7E">
        <w:trPr>
          <w:trHeight w:val="720"/>
        </w:trPr>
        <w:tc>
          <w:tcPr>
            <w:tcW w:w="3778" w:type="dxa"/>
          </w:tcPr>
          <w:p w14:paraId="527BDC50" w14:textId="716D6A7C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6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YSTEMS DEMONSTRATION AND OWNER’S INSTRUC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74BFC020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B3A8E5F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074D15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A821937" w14:textId="77777777" w:rsidTr="00D01B7E">
        <w:trPr>
          <w:trHeight w:val="720"/>
        </w:trPr>
        <w:tc>
          <w:tcPr>
            <w:tcW w:w="3778" w:type="dxa"/>
          </w:tcPr>
          <w:p w14:paraId="3BED4A66" w14:textId="785E218F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7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MATERIAL TEST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94BFDE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35942E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267FDD7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0F249EC3" w14:textId="77777777" w:rsidTr="00D01B7E">
        <w:trPr>
          <w:trHeight w:val="720"/>
        </w:trPr>
        <w:tc>
          <w:tcPr>
            <w:tcW w:w="3778" w:type="dxa"/>
          </w:tcPr>
          <w:p w14:paraId="73F1834A" w14:textId="12ACE752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lastRenderedPageBreak/>
              <w:t>20 05 08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EQUIPMENT TESTING AND STARTUP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346AF2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9B991E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F20247C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52058AF" w14:textId="77777777" w:rsidTr="00D01B7E">
        <w:trPr>
          <w:trHeight w:val="720"/>
        </w:trPr>
        <w:tc>
          <w:tcPr>
            <w:tcW w:w="3778" w:type="dxa"/>
          </w:tcPr>
          <w:p w14:paraId="515D6EB6" w14:textId="6B06C4BD" w:rsidR="009C1B33" w:rsidRPr="00BD140B" w:rsidRDefault="009C1B33" w:rsidP="004506A5">
            <w:pPr>
              <w:rPr>
                <w:rFonts w:ascii="Arial" w:hAnsi="Arial" w:cs="Arial"/>
                <w:sz w:val="22"/>
                <w:szCs w:val="22"/>
              </w:rPr>
            </w:pPr>
            <w:r w:rsidRPr="002C5097">
              <w:rPr>
                <w:rFonts w:ascii="Arial" w:hAnsi="Arial" w:cs="Arial"/>
                <w:sz w:val="22"/>
                <w:szCs w:val="22"/>
              </w:rPr>
              <w:t>20 05 2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  <w:r w:rsidR="004506A5" w:rsidRPr="004506A5">
              <w:rPr>
                <w:rFonts w:ascii="Arial" w:hAnsi="Arial" w:cs="Arial"/>
                <w:sz w:val="22"/>
                <w:szCs w:val="22"/>
              </w:rPr>
              <w:t>SEISMIC RESTRAINT SYSTEM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086D18A8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C57A50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9628F4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39E0D180" w14:textId="77777777" w:rsidTr="00D01B7E">
        <w:trPr>
          <w:trHeight w:val="720"/>
        </w:trPr>
        <w:tc>
          <w:tcPr>
            <w:tcW w:w="3778" w:type="dxa"/>
          </w:tcPr>
          <w:p w14:paraId="48D9718F" w14:textId="77777777" w:rsidR="009C1B33" w:rsidRPr="008167A7" w:rsidRDefault="009C1B33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58E64E1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64FC691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D817136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FC95F05" w14:textId="77777777" w:rsidTr="00D01B7E">
        <w:trPr>
          <w:trHeight w:val="720"/>
        </w:trPr>
        <w:tc>
          <w:tcPr>
            <w:tcW w:w="3778" w:type="dxa"/>
          </w:tcPr>
          <w:p w14:paraId="674DE2AB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1 – FIRE SUPPRESSION</w:t>
            </w:r>
          </w:p>
        </w:tc>
        <w:tc>
          <w:tcPr>
            <w:tcW w:w="3187" w:type="dxa"/>
          </w:tcPr>
          <w:p w14:paraId="31FDAB6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A5CD8F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2CBCEC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EDC7F25" w14:textId="77777777" w:rsidTr="00D01B7E">
        <w:trPr>
          <w:trHeight w:val="720"/>
        </w:trPr>
        <w:tc>
          <w:tcPr>
            <w:tcW w:w="3778" w:type="dxa"/>
          </w:tcPr>
          <w:p w14:paraId="1B4F26C6" w14:textId="107ACE7F" w:rsidR="009B2E1A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1 05 0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GENERAL PROVISIONS – FIRE SUPPRESS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68F396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F99ABC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5F2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2E9E2C5" w14:textId="77777777" w:rsidTr="00D01B7E">
        <w:trPr>
          <w:trHeight w:val="720"/>
        </w:trPr>
        <w:tc>
          <w:tcPr>
            <w:tcW w:w="3778" w:type="dxa"/>
          </w:tcPr>
          <w:p w14:paraId="0E00FA26" w14:textId="78CD2D02" w:rsidR="00BD140B" w:rsidRDefault="00BD140B" w:rsidP="00D01B7E">
            <w:r w:rsidRPr="00BD140B">
              <w:t>21 05 05</w:t>
            </w:r>
            <w:r w:rsidRPr="00BD140B">
              <w:tab/>
              <w:t>DOCUMENTA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56894A0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E9367F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CDC851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3682929" w14:textId="77777777" w:rsidTr="00D01B7E">
        <w:trPr>
          <w:trHeight w:val="720"/>
        </w:trPr>
        <w:tc>
          <w:tcPr>
            <w:tcW w:w="3778" w:type="dxa"/>
          </w:tcPr>
          <w:p w14:paraId="1629F669" w14:textId="295B1A1E" w:rsidR="00BD140B" w:rsidRDefault="00BD140B" w:rsidP="00D01B7E">
            <w:r w:rsidRPr="00BD140B">
              <w:t>21 05 06</w:t>
            </w:r>
            <w:r w:rsidRPr="00BD140B">
              <w:tab/>
              <w:t>DEMONSTRATION AND INSTRUC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62DED9FB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A5D6919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C95A1AD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403C186A" w14:textId="77777777" w:rsidTr="00D01B7E">
        <w:trPr>
          <w:trHeight w:val="720"/>
        </w:trPr>
        <w:tc>
          <w:tcPr>
            <w:tcW w:w="3778" w:type="dxa"/>
          </w:tcPr>
          <w:p w14:paraId="6854A354" w14:textId="5CB84624" w:rsidR="00BD140B" w:rsidRDefault="00BD140B" w:rsidP="00D01B7E">
            <w:r w:rsidRPr="00BD140B">
              <w:t>21 05 07</w:t>
            </w:r>
            <w:r w:rsidRPr="00BD140B">
              <w:tab/>
              <w:t>MATERIAL TESTING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120AB33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F894B4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11A7D0D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3CECBEC7" w14:textId="77777777" w:rsidTr="00D01B7E">
        <w:trPr>
          <w:trHeight w:val="720"/>
        </w:trPr>
        <w:tc>
          <w:tcPr>
            <w:tcW w:w="3778" w:type="dxa"/>
          </w:tcPr>
          <w:p w14:paraId="038EE214" w14:textId="55F45DAD" w:rsidR="00BD140B" w:rsidRDefault="00BD140B" w:rsidP="00D01B7E">
            <w:r w:rsidRPr="00BD140B">
              <w:t>21 05 08</w:t>
            </w:r>
            <w:r w:rsidRPr="00BD140B">
              <w:tab/>
              <w:t>FIRE SUPPRESSION EQUIPMENT TESTING AND STARTUP</w:t>
            </w:r>
            <w:r w:rsidRPr="00BD140B">
              <w:tab/>
            </w:r>
          </w:p>
        </w:tc>
        <w:tc>
          <w:tcPr>
            <w:tcW w:w="3187" w:type="dxa"/>
          </w:tcPr>
          <w:p w14:paraId="1B83D3F0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B665A48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0A2498F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D441484" w14:textId="77777777" w:rsidTr="00D01B7E">
        <w:trPr>
          <w:trHeight w:val="720"/>
        </w:trPr>
        <w:tc>
          <w:tcPr>
            <w:tcW w:w="3778" w:type="dxa"/>
          </w:tcPr>
          <w:p w14:paraId="7615C34B" w14:textId="393341B2" w:rsidR="00BD140B" w:rsidRDefault="00BD140B" w:rsidP="00D01B7E">
            <w:r w:rsidRPr="00BD140B">
              <w:t>21 05 09</w:t>
            </w:r>
            <w:r w:rsidRPr="00BD140B">
              <w:tab/>
              <w:t>PIPE AND PIPE FITTINGS FOR FIRE SUPPRESSION SYSTEMS</w:t>
            </w:r>
            <w:r w:rsidRPr="00BD140B">
              <w:tab/>
            </w:r>
          </w:p>
        </w:tc>
        <w:tc>
          <w:tcPr>
            <w:tcW w:w="3187" w:type="dxa"/>
          </w:tcPr>
          <w:p w14:paraId="3BF200BE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E13537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675B8E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02FDEDBB" w14:textId="77777777" w:rsidTr="00D01B7E">
        <w:trPr>
          <w:trHeight w:val="720"/>
        </w:trPr>
        <w:tc>
          <w:tcPr>
            <w:tcW w:w="3778" w:type="dxa"/>
          </w:tcPr>
          <w:p w14:paraId="44E8CBD4" w14:textId="78D8773C" w:rsidR="00BD140B" w:rsidRDefault="00BD140B" w:rsidP="00D01B7E">
            <w:r w:rsidRPr="00BD140B">
              <w:t>21 05 23</w:t>
            </w:r>
            <w:r w:rsidRPr="00BD140B">
              <w:tab/>
              <w:t>GENERAL DUTY VALVES FOR WATER BASED FIRE SUPPRESSION PIPING</w:t>
            </w:r>
            <w:r w:rsidRPr="00BD140B">
              <w:tab/>
            </w:r>
          </w:p>
        </w:tc>
        <w:tc>
          <w:tcPr>
            <w:tcW w:w="3187" w:type="dxa"/>
          </w:tcPr>
          <w:p w14:paraId="31E059B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6DF5359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08D2CD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514793C" w14:textId="77777777" w:rsidTr="00D01B7E">
        <w:trPr>
          <w:trHeight w:val="720"/>
        </w:trPr>
        <w:tc>
          <w:tcPr>
            <w:tcW w:w="3778" w:type="dxa"/>
          </w:tcPr>
          <w:p w14:paraId="5E0D4D55" w14:textId="7BF076F0" w:rsidR="00BD140B" w:rsidRDefault="00BD140B" w:rsidP="00D01B7E">
            <w:r w:rsidRPr="00BD140B">
              <w:t>21 05 29</w:t>
            </w:r>
            <w:r w:rsidRPr="00BD140B">
              <w:tab/>
              <w:t>HANGERS AND SUPPORTS FOR FIRE SUPPRESSION PIPING AND EQUIPMENT</w:t>
            </w:r>
            <w:r w:rsidRPr="00BD140B">
              <w:tab/>
            </w:r>
          </w:p>
        </w:tc>
        <w:tc>
          <w:tcPr>
            <w:tcW w:w="3187" w:type="dxa"/>
          </w:tcPr>
          <w:p w14:paraId="3F5CA11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F9D398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DB432F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60A13E2" w14:textId="77777777" w:rsidTr="00D01B7E">
        <w:trPr>
          <w:trHeight w:val="720"/>
        </w:trPr>
        <w:tc>
          <w:tcPr>
            <w:tcW w:w="3778" w:type="dxa"/>
          </w:tcPr>
          <w:p w14:paraId="0D65EDE7" w14:textId="67F92D4D" w:rsidR="00BD140B" w:rsidRDefault="00BD140B" w:rsidP="00D01B7E">
            <w:r w:rsidRPr="00BD140B">
              <w:lastRenderedPageBreak/>
              <w:t>21 05 53</w:t>
            </w:r>
            <w:r w:rsidRPr="00BD140B">
              <w:tab/>
              <w:t>PAINTING AND IDENTIFICA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1A645D35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7588D21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B2ADA6B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19C5BF02" w14:textId="77777777" w:rsidTr="00D01B7E">
        <w:trPr>
          <w:trHeight w:val="720"/>
        </w:trPr>
        <w:tc>
          <w:tcPr>
            <w:tcW w:w="3778" w:type="dxa"/>
          </w:tcPr>
          <w:p w14:paraId="562A53DD" w14:textId="036541A9" w:rsidR="00BD140B" w:rsidRDefault="00BD140B" w:rsidP="00D01B7E">
            <w:r w:rsidRPr="00BD140B">
              <w:t>21 13 13</w:t>
            </w:r>
            <w:r w:rsidRPr="00BD140B">
              <w:tab/>
              <w:t>WET PIPE FIRE SUPPRESSION SPRINKLER SYSTEMS</w:t>
            </w:r>
            <w:r w:rsidRPr="00BD140B">
              <w:tab/>
            </w:r>
          </w:p>
        </w:tc>
        <w:tc>
          <w:tcPr>
            <w:tcW w:w="3187" w:type="dxa"/>
          </w:tcPr>
          <w:p w14:paraId="30E039A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510728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3060A4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F18EF72" w14:textId="77777777" w:rsidTr="00D01B7E">
        <w:trPr>
          <w:trHeight w:val="720"/>
        </w:trPr>
        <w:tc>
          <w:tcPr>
            <w:tcW w:w="3778" w:type="dxa"/>
          </w:tcPr>
          <w:p w14:paraId="493CC37C" w14:textId="2DF0F549" w:rsidR="00BD140B" w:rsidRDefault="00BD140B" w:rsidP="00D01B7E">
            <w:r w:rsidRPr="00BD140B">
              <w:t>21 13 14</w:t>
            </w:r>
            <w:r w:rsidRPr="00BD140B">
              <w:tab/>
              <w:t>DRY PIPE FIRE SUPPRESSION SPRINKLER SYSTEMS</w:t>
            </w:r>
            <w:r w:rsidRPr="00BD140B">
              <w:tab/>
            </w:r>
          </w:p>
        </w:tc>
        <w:tc>
          <w:tcPr>
            <w:tcW w:w="3187" w:type="dxa"/>
          </w:tcPr>
          <w:p w14:paraId="3B24397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7BCBC9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E9C594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49E1EDB0" w14:textId="77777777" w:rsidTr="00D01B7E">
        <w:trPr>
          <w:trHeight w:val="720"/>
        </w:trPr>
        <w:tc>
          <w:tcPr>
            <w:tcW w:w="3778" w:type="dxa"/>
          </w:tcPr>
          <w:p w14:paraId="51820C83" w14:textId="77777777" w:rsidR="00BD140B" w:rsidRDefault="00BD140B" w:rsidP="00D01B7E"/>
        </w:tc>
        <w:tc>
          <w:tcPr>
            <w:tcW w:w="3187" w:type="dxa"/>
          </w:tcPr>
          <w:p w14:paraId="0526D06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D1534C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197068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9345F71" w14:textId="77777777" w:rsidTr="0064799D">
        <w:trPr>
          <w:trHeight w:val="908"/>
        </w:trPr>
        <w:tc>
          <w:tcPr>
            <w:tcW w:w="3778" w:type="dxa"/>
          </w:tcPr>
          <w:p w14:paraId="5F8A044E" w14:textId="77777777" w:rsidR="00D75376" w:rsidRPr="008167A7" w:rsidRDefault="00D75376" w:rsidP="00D01B7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8167A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3 – HEATING, VENTILATION AND AIR CONDITIONING (HVAC)</w:t>
            </w:r>
          </w:p>
          <w:p w14:paraId="4CD40D0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E03FC6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9F73D8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D0162B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456" w:rsidRPr="008167A7" w14:paraId="0DA57769" w14:textId="77777777" w:rsidTr="0064799D">
        <w:trPr>
          <w:trHeight w:val="908"/>
        </w:trPr>
        <w:tc>
          <w:tcPr>
            <w:tcW w:w="3778" w:type="dxa"/>
          </w:tcPr>
          <w:p w14:paraId="5E3F64BB" w14:textId="5B04E181" w:rsidR="00E32456" w:rsidRPr="00BD140B" w:rsidRDefault="00BD140B" w:rsidP="00D01B7E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>23 05 01</w:t>
            </w: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ab/>
              <w:t>GENERAL PROVISIONS – HEATING, VENTILATING AND AIR CONDITIONING (HVAC)</w:t>
            </w: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ab/>
            </w:r>
          </w:p>
        </w:tc>
        <w:tc>
          <w:tcPr>
            <w:tcW w:w="3187" w:type="dxa"/>
          </w:tcPr>
          <w:p w14:paraId="41083CFD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41894B1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0D41E2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7716675" w14:textId="77777777" w:rsidTr="00D01B7E">
        <w:trPr>
          <w:trHeight w:val="720"/>
        </w:trPr>
        <w:tc>
          <w:tcPr>
            <w:tcW w:w="3778" w:type="dxa"/>
          </w:tcPr>
          <w:p w14:paraId="780BC350" w14:textId="47B424DB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05 05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ELECTIVE DEMOLITION FOR HEATING, VENTILATING AND AIR CONDITION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7650D07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5596CF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2B651E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28E43B4" w14:textId="77777777" w:rsidTr="00D01B7E">
        <w:trPr>
          <w:trHeight w:val="720"/>
        </w:trPr>
        <w:tc>
          <w:tcPr>
            <w:tcW w:w="3778" w:type="dxa"/>
          </w:tcPr>
          <w:p w14:paraId="5EA62679" w14:textId="1B815A80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07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DUCTWORK AND BREECHING INSUL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271ED257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4781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8BC19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CAD8E1F" w14:textId="77777777" w:rsidTr="00D01B7E">
        <w:trPr>
          <w:trHeight w:val="720"/>
        </w:trPr>
        <w:tc>
          <w:tcPr>
            <w:tcW w:w="3778" w:type="dxa"/>
          </w:tcPr>
          <w:p w14:paraId="1499352C" w14:textId="22CCF66C" w:rsidR="00852449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31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METAL DUCT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499A06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4AB05A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004368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2508408E" w14:textId="77777777" w:rsidTr="00D01B7E">
        <w:trPr>
          <w:trHeight w:val="720"/>
        </w:trPr>
        <w:tc>
          <w:tcPr>
            <w:tcW w:w="3778" w:type="dxa"/>
          </w:tcPr>
          <w:p w14:paraId="39321F5E" w14:textId="7DECBCC1" w:rsidR="00852449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33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AIR DUCT ACCESSORIE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2EA2666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BCFFB4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4E8E0E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D6279A6" w14:textId="77777777" w:rsidTr="00D01B7E">
        <w:trPr>
          <w:trHeight w:val="720"/>
        </w:trPr>
        <w:tc>
          <w:tcPr>
            <w:tcW w:w="3778" w:type="dxa"/>
          </w:tcPr>
          <w:p w14:paraId="48A14434" w14:textId="35A6017B" w:rsidR="00852449" w:rsidRPr="008167A7" w:rsidRDefault="00B77CD1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77CD1">
              <w:rPr>
                <w:rFonts w:ascii="Arial" w:hAnsi="Arial" w:cs="Arial"/>
                <w:sz w:val="22"/>
                <w:szCs w:val="22"/>
              </w:rPr>
              <w:t>23 37 13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  <w:t>AIR INLETS AND OUTLETS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DC256B4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6" w:type="dxa"/>
          </w:tcPr>
          <w:p w14:paraId="53853319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7" w:type="dxa"/>
          </w:tcPr>
          <w:p w14:paraId="38061BBA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6F8" w:rsidRPr="008167A7" w14:paraId="2B3EB906" w14:textId="77777777" w:rsidTr="00D01B7E">
        <w:trPr>
          <w:trHeight w:val="720"/>
        </w:trPr>
        <w:tc>
          <w:tcPr>
            <w:tcW w:w="3778" w:type="dxa"/>
          </w:tcPr>
          <w:p w14:paraId="1ED6C76F" w14:textId="74AA85E4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0ADA153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012C93E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BBF0C11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110D2F6" w14:textId="77777777" w:rsidTr="00D01B7E">
        <w:trPr>
          <w:trHeight w:val="720"/>
        </w:trPr>
        <w:tc>
          <w:tcPr>
            <w:tcW w:w="3778" w:type="dxa"/>
          </w:tcPr>
          <w:p w14:paraId="40D4045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Blanks for any section or subsection not listed from the above.</w:t>
            </w:r>
          </w:p>
        </w:tc>
        <w:tc>
          <w:tcPr>
            <w:tcW w:w="3187" w:type="dxa"/>
          </w:tcPr>
          <w:p w14:paraId="20B6B89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CD4944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DDF562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3C0C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772E" w14:textId="3D37D196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4CD07" w14:textId="5729EAEE" w:rsidR="00A5609D" w:rsidRPr="008167A7" w:rsidRDefault="00A5609D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7E2682C6" w14:textId="2673EFBA" w:rsidR="00D75376" w:rsidRPr="008167A7" w:rsidRDefault="00D75376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8167A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5BDA71B5" w:rsidR="00D50352" w:rsidRPr="00D01B7E" w:rsidRDefault="00D50352" w:rsidP="00D01B7E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r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</w:t>
      </w:r>
    </w:p>
    <w:p w14:paraId="025A1DA8" w14:textId="0D4E9F2F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57F6F69C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t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</w:p>
    <w:p w14:paraId="19667C40" w14:textId="2295C273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8A7BE8B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0BECEDD4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h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ces </w:t>
      </w:r>
      <w:r w:rsidRPr="00D01B7E">
        <w:rPr>
          <w:rFonts w:ascii="Arial" w:eastAsia="Arial" w:hAnsi="Arial" w:cs="Arial"/>
          <w:spacing w:val="2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con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de</w:t>
      </w:r>
      <w:r w:rsidR="00D01B7E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3AE8D96A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on 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50C665FA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s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D342580" w14:textId="7EB7F6C4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 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 l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77CE3942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 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y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s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c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20695909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h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l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r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r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D01B7E">
        <w:rPr>
          <w:rFonts w:ascii="Arial" w:eastAsia="Arial" w:hAnsi="Arial" w:cs="Arial"/>
          <w:i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0DCAB921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/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D01B7E">
        <w:rPr>
          <w:rFonts w:ascii="Arial" w:eastAsia="Arial" w:hAnsi="Arial" w:cs="Arial"/>
          <w:sz w:val="22"/>
          <w:szCs w:val="22"/>
        </w:rPr>
        <w:t>ec</w:t>
      </w:r>
      <w:r w:rsidR="0057391B" w:rsidRPr="00D01B7E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D01B7E">
        <w:rPr>
          <w:rFonts w:ascii="Arial" w:eastAsia="Arial" w:hAnsi="Arial" w:cs="Arial"/>
          <w:sz w:val="22"/>
          <w:szCs w:val="22"/>
        </w:rPr>
        <w:t>c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D01B7E">
        <w:rPr>
          <w:rFonts w:ascii="Arial" w:eastAsia="Arial" w:hAnsi="Arial" w:cs="Arial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D01B7E">
        <w:rPr>
          <w:rFonts w:ascii="Arial" w:eastAsia="Arial" w:hAnsi="Arial" w:cs="Arial"/>
          <w:sz w:val="22"/>
          <w:szCs w:val="22"/>
        </w:rPr>
        <w:t xml:space="preserve">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>ng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s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)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z w:val="22"/>
          <w:szCs w:val="22"/>
        </w:rPr>
        <w:t>om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e 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ardou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 d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</w:p>
    <w:p w14:paraId="297365B6" w14:textId="66D89B52" w:rsidR="00D50352" w:rsidRPr="00D01B7E" w:rsidRDefault="00D50352" w:rsidP="00D01B7E">
      <w:pPr>
        <w:pStyle w:val="ListParagraph"/>
        <w:numPr>
          <w:ilvl w:val="0"/>
          <w:numId w:val="3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i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D01B7E">
        <w:rPr>
          <w:rFonts w:ascii="Arial" w:eastAsia="Arial" w:hAnsi="Arial" w:cs="Arial"/>
          <w:i/>
          <w:sz w:val="22"/>
          <w:szCs w:val="22"/>
        </w:rPr>
        <w:t>ect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oc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D01B7E">
        <w:rPr>
          <w:rFonts w:ascii="Arial" w:eastAsia="Arial" w:hAnsi="Arial" w:cs="Arial"/>
          <w:i/>
          <w:sz w:val="22"/>
          <w:szCs w:val="22"/>
        </w:rPr>
        <w:t>s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 by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D01B7E">
        <w:rPr>
          <w:rFonts w:ascii="Arial" w:eastAsia="Arial" w:hAnsi="Arial" w:cs="Arial"/>
          <w:i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7F368962" w:rsidR="00D50352" w:rsidRPr="00D01B7E" w:rsidRDefault="00D50352" w:rsidP="00D01B7E">
      <w:pPr>
        <w:pStyle w:val="ListParagraph"/>
        <w:numPr>
          <w:ilvl w:val="0"/>
          <w:numId w:val="3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proofErr w:type="gramEnd"/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>/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s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.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: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c 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D01B7E">
        <w:rPr>
          <w:rFonts w:ascii="Arial" w:eastAsia="Arial" w:hAnsi="Arial" w:cs="Arial"/>
          <w:sz w:val="22"/>
          <w:szCs w:val="22"/>
        </w:rPr>
        <w:t>h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D01B7E">
        <w:rPr>
          <w:rFonts w:ascii="Arial" w:eastAsia="Arial" w:hAnsi="Arial" w:cs="Arial"/>
          <w:spacing w:val="3"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 i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8167A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2304BC64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40758329" w14:textId="77777777" w:rsidR="001C35CB" w:rsidRPr="008167A7" w:rsidRDefault="001C35CB" w:rsidP="001C35CB">
      <w:pPr>
        <w:spacing w:before="73"/>
        <w:ind w:left="140" w:right="-20"/>
        <w:rPr>
          <w:rFonts w:ascii="Arial" w:eastAsia="Arial" w:hAnsi="Arial" w:cs="Arial"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 1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–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77359EA6" w14:textId="77777777" w:rsidR="001C35CB" w:rsidRPr="008167A7" w:rsidRDefault="001C35CB" w:rsidP="001C35CB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14:paraId="5F142F94" w14:textId="7144396B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e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 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n o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e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 1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s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ns,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t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t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ted</w:t>
      </w:r>
    </w:p>
    <w:p w14:paraId="49CB7C03" w14:textId="77777777" w:rsid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rk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as 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m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</w:t>
      </w:r>
    </w:p>
    <w:p w14:paraId="49A43046" w14:textId="3CDF2D68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compa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k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l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r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 xml:space="preserve">p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)</w:t>
      </w:r>
    </w:p>
    <w:p w14:paraId="3ADCB7FC" w14:textId="52BD5144" w:rsidR="001C35CB" w:rsidRPr="00D01B7E" w:rsidRDefault="001C35CB" w:rsidP="00D01B7E">
      <w:pPr>
        <w:pStyle w:val="ListParagraph"/>
        <w:numPr>
          <w:ilvl w:val="0"/>
          <w:numId w:val="5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e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24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408B0E1F" w14:textId="09AA1C86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sp</w:t>
      </w:r>
      <w:r w:rsidRPr="00D01B7E">
        <w:rPr>
          <w:rFonts w:ascii="Arial" w:eastAsia="Arial" w:hAnsi="Arial" w:cs="Arial"/>
          <w:spacing w:val="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099</w:t>
      </w:r>
      <w:r w:rsidRPr="00D01B7E">
        <w:rPr>
          <w:rFonts w:ascii="Arial" w:eastAsia="Arial" w:hAnsi="Arial" w:cs="Arial"/>
          <w:spacing w:val="-1"/>
          <w:sz w:val="22"/>
          <w:szCs w:val="22"/>
        </w:rPr>
        <w:t>0</w:t>
      </w:r>
      <w:r w:rsidRPr="00D01B7E">
        <w:rPr>
          <w:rFonts w:ascii="Arial" w:eastAsia="Arial" w:hAnsi="Arial" w:cs="Arial"/>
          <w:sz w:val="22"/>
          <w:szCs w:val="22"/>
        </w:rPr>
        <w:t>0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31A9915B" w14:textId="1B98750F" w:rsidR="001C35CB" w:rsidRPr="00D01B7E" w:rsidRDefault="001C35CB" w:rsidP="00D01B7E">
      <w:pPr>
        <w:pStyle w:val="ListParagraph"/>
        <w:numPr>
          <w:ilvl w:val="0"/>
          <w:numId w:val="5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Pr="00D01B7E">
        <w:rPr>
          <w:rFonts w:ascii="Arial" w:eastAsia="Arial" w:hAnsi="Arial" w:cs="Arial"/>
          <w:sz w:val="22"/>
          <w:szCs w:val="22"/>
        </w:rPr>
        <w:t>ards</w:t>
      </w:r>
    </w:p>
    <w:p w14:paraId="513A1E95" w14:textId="5E451397" w:rsidR="001C35CB" w:rsidRPr="00D01B7E" w:rsidRDefault="001C35CB" w:rsidP="00D01B7E">
      <w:pPr>
        <w:pStyle w:val="ListParagraph"/>
        <w:numPr>
          <w:ilvl w:val="0"/>
          <w:numId w:val="5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t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3DB421C1" w14:textId="1BC34E8F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o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ano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27FCAF8" w14:textId="41609388" w:rsidR="001C35CB" w:rsidRPr="00D01B7E" w:rsidRDefault="001C35CB" w:rsidP="00D01B7E">
      <w:pPr>
        <w:pStyle w:val="ListParagraph"/>
        <w:numPr>
          <w:ilvl w:val="0"/>
          <w:numId w:val="5"/>
        </w:numPr>
        <w:spacing w:before="19" w:line="252" w:lineRule="exact"/>
        <w:ind w:right="8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ut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c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-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dr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z w:val="22"/>
          <w:szCs w:val="22"/>
        </w:rPr>
        <w:t>ng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p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3B9A6E7A" w14:textId="763B5F52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2E8D04C1" w14:textId="02FE76CB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nd b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72FC300F" w14:textId="7CB82617" w:rsidR="001C35CB" w:rsidRPr="00D01B7E" w:rsidRDefault="001C35CB" w:rsidP="00D01B7E">
      <w:pPr>
        <w:pStyle w:val="ListParagraph"/>
        <w:numPr>
          <w:ilvl w:val="0"/>
          <w:numId w:val="4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lastRenderedPageBreak/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k</w:t>
      </w:r>
    </w:p>
    <w:p w14:paraId="4FCCA862" w14:textId="2CC56CE3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 and/or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d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 an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u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er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t</w:t>
      </w:r>
    </w:p>
    <w:p w14:paraId="79649808" w14:textId="12081985" w:rsidR="001C35CB" w:rsidRPr="00D01B7E" w:rsidRDefault="001C35CB" w:rsidP="00D01B7E">
      <w:pPr>
        <w:pStyle w:val="ListParagraph"/>
        <w:numPr>
          <w:ilvl w:val="0"/>
          <w:numId w:val="4"/>
        </w:numPr>
        <w:spacing w:before="17" w:line="254" w:lineRule="exact"/>
        <w:ind w:right="81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r 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c</w:t>
      </w:r>
      <w:r w:rsidRPr="00D01B7E">
        <w:rPr>
          <w:rFonts w:ascii="Arial" w:eastAsia="Arial" w:hAnsi="Arial" w:cs="Arial"/>
          <w:spacing w:val="5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</w:p>
    <w:p w14:paraId="23296258" w14:textId="7F9CDFC4" w:rsidR="001C35CB" w:rsidRPr="00D01B7E" w:rsidRDefault="001C35CB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1"/>
          <w:sz w:val="22"/>
          <w:szCs w:val="22"/>
        </w:rPr>
        <w:t>ti</w:t>
      </w:r>
      <w:r w:rsidRPr="00D01B7E">
        <w:rPr>
          <w:rFonts w:ascii="Arial" w:eastAsia="Arial" w:hAnsi="Arial" w:cs="Arial"/>
          <w:sz w:val="22"/>
          <w:szCs w:val="22"/>
        </w:rPr>
        <w:t>c</w:t>
      </w:r>
      <w:proofErr w:type="spellEnd"/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05AE9221" w14:textId="29151827" w:rsidR="001C35CB" w:rsidRPr="00D01B7E" w:rsidRDefault="001C35CB" w:rsidP="00D01B7E">
      <w:pPr>
        <w:pStyle w:val="ListParagraph"/>
        <w:numPr>
          <w:ilvl w:val="0"/>
          <w:numId w:val="4"/>
        </w:numPr>
        <w:spacing w:before="15" w:line="254" w:lineRule="exact"/>
        <w:ind w:right="86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 xml:space="preserve">at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o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ks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uct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</w:t>
      </w:r>
    </w:p>
    <w:p w14:paraId="1528AC65" w14:textId="4C276FD5" w:rsidR="001C35CB" w:rsidRPr="00D01B7E" w:rsidRDefault="00D01B7E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-plumbing</w:t>
      </w:r>
      <w:r w:rsidR="001C35CB"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p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>pe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n 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ater 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z w:val="22"/>
          <w:szCs w:val="22"/>
        </w:rPr>
        <w:t>d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uch a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h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="001C35CB" w:rsidRPr="00D01B7E">
        <w:rPr>
          <w:rFonts w:ascii="Arial" w:eastAsia="Arial" w:hAnsi="Arial" w:cs="Arial"/>
          <w:sz w:val="22"/>
          <w:szCs w:val="22"/>
        </w:rPr>
        <w:t>ow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z w:val="22"/>
          <w:szCs w:val="22"/>
        </w:rPr>
        <w:t>l secti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="001C35CB" w:rsidRPr="00D01B7E">
        <w:rPr>
          <w:rFonts w:ascii="Arial" w:eastAsia="Arial" w:hAnsi="Arial" w:cs="Arial"/>
          <w:sz w:val="22"/>
          <w:szCs w:val="22"/>
        </w:rPr>
        <w:t>n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="001C35CB" w:rsidRPr="00D01B7E">
        <w:rPr>
          <w:rFonts w:ascii="Arial" w:eastAsia="Arial" w:hAnsi="Arial" w:cs="Arial"/>
          <w:sz w:val="22"/>
          <w:szCs w:val="22"/>
        </w:rPr>
        <w:t>hs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 w:rsidR="001C35CB" w:rsidRPr="00D01B7E">
        <w:rPr>
          <w:rFonts w:ascii="Arial" w:eastAsia="Arial" w:hAnsi="Arial" w:cs="Arial"/>
          <w:sz w:val="22"/>
          <w:szCs w:val="22"/>
        </w:rPr>
        <w:t>)</w:t>
      </w:r>
    </w:p>
    <w:p w14:paraId="0FD336CB" w14:textId="663A8F83" w:rsidR="001C35CB" w:rsidRPr="00D01B7E" w:rsidRDefault="001C35CB" w:rsidP="00D01B7E">
      <w:pPr>
        <w:pStyle w:val="ListParagraph"/>
        <w:numPr>
          <w:ilvl w:val="0"/>
          <w:numId w:val="4"/>
        </w:numPr>
        <w:spacing w:before="19" w:line="252" w:lineRule="exact"/>
        <w:ind w:right="85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outsid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>sit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 xml:space="preserve">service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 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d p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except</w:t>
      </w:r>
      <w:r w:rsidRPr="00D01B7E">
        <w:rPr>
          <w:rFonts w:ascii="Arial" w:eastAsia="Arial" w:hAnsi="Arial" w:cs="Arial"/>
          <w:sz w:val="22"/>
          <w:szCs w:val="22"/>
        </w:rPr>
        <w:t xml:space="preserve">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="00D01B7E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34E9C89D" w14:textId="7A126CCC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e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/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 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uch as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07C1F1BA" w14:textId="7C4AA34C" w:rsidR="001C35CB" w:rsidRPr="008167A7" w:rsidRDefault="001C35CB" w:rsidP="00D01B7E">
      <w:pPr>
        <w:pStyle w:val="Heading4"/>
        <w:numPr>
          <w:ilvl w:val="0"/>
          <w:numId w:val="4"/>
        </w:numPr>
        <w:rPr>
          <w:rFonts w:cs="Arial"/>
          <w:b w:val="0"/>
          <w:sz w:val="22"/>
          <w:szCs w:val="22"/>
        </w:rPr>
      </w:pPr>
      <w:proofErr w:type="gramStart"/>
      <w:r w:rsidRPr="008167A7">
        <w:rPr>
          <w:rFonts w:eastAsia="Arial" w:cs="Arial"/>
          <w:b w:val="0"/>
          <w:spacing w:val="-2"/>
          <w:sz w:val="22"/>
          <w:szCs w:val="22"/>
        </w:rPr>
        <w:t>x</w:t>
      </w:r>
      <w:r w:rsidRPr="008167A7">
        <w:rPr>
          <w:rFonts w:eastAsia="Arial" w:cs="Arial"/>
          <w:b w:val="0"/>
          <w:spacing w:val="1"/>
          <w:sz w:val="22"/>
          <w:szCs w:val="22"/>
        </w:rPr>
        <w:t>-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3"/>
          <w:sz w:val="22"/>
          <w:szCs w:val="22"/>
        </w:rPr>
        <w:t>y</w:t>
      </w:r>
      <w:r w:rsidRPr="008167A7">
        <w:rPr>
          <w:rFonts w:eastAsia="Arial" w:cs="Arial"/>
          <w:b w:val="0"/>
          <w:sz w:val="22"/>
          <w:szCs w:val="22"/>
        </w:rPr>
        <w:t>s</w:t>
      </w:r>
      <w:proofErr w:type="gramEnd"/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3"/>
          <w:sz w:val="22"/>
          <w:szCs w:val="22"/>
        </w:rPr>
        <w:t>f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cu</w:t>
      </w:r>
      <w:r w:rsidRPr="008167A7">
        <w:rPr>
          <w:rFonts w:eastAsia="Arial" w:cs="Arial"/>
          <w:b w:val="0"/>
          <w:spacing w:val="-2"/>
          <w:sz w:val="22"/>
          <w:szCs w:val="22"/>
        </w:rPr>
        <w:t>t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n</w:t>
      </w:r>
      <w:r w:rsidRPr="008167A7">
        <w:rPr>
          <w:rFonts w:eastAsia="Arial" w:cs="Arial"/>
          <w:b w:val="0"/>
          <w:spacing w:val="-1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cor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pacing w:val="2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p</w:t>
      </w:r>
      <w:r w:rsidRPr="008167A7">
        <w:rPr>
          <w:rFonts w:eastAsia="Arial" w:cs="Arial"/>
          <w:b w:val="0"/>
          <w:spacing w:val="-1"/>
          <w:sz w:val="22"/>
          <w:szCs w:val="22"/>
        </w:rPr>
        <w:t>a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c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z w:val="22"/>
          <w:szCs w:val="22"/>
        </w:rPr>
        <w:t>g</w:t>
      </w:r>
      <w:r w:rsidRPr="008167A7">
        <w:rPr>
          <w:rFonts w:eastAsia="Arial" w:cs="Arial"/>
          <w:b w:val="0"/>
          <w:spacing w:val="3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u</w:t>
      </w:r>
      <w:r w:rsidRPr="008167A7">
        <w:rPr>
          <w:rFonts w:eastAsia="Arial" w:cs="Arial"/>
          <w:b w:val="0"/>
          <w:spacing w:val="-1"/>
          <w:sz w:val="22"/>
          <w:szCs w:val="22"/>
        </w:rPr>
        <w:t>nl</w:t>
      </w:r>
      <w:r w:rsidRPr="008167A7">
        <w:rPr>
          <w:rFonts w:eastAsia="Arial" w:cs="Arial"/>
          <w:b w:val="0"/>
          <w:sz w:val="22"/>
          <w:szCs w:val="22"/>
        </w:rPr>
        <w:t>ess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d</w:t>
      </w:r>
      <w:r w:rsidRPr="008167A7">
        <w:rPr>
          <w:rFonts w:eastAsia="Arial" w:cs="Arial"/>
          <w:b w:val="0"/>
          <w:spacing w:val="-1"/>
          <w:sz w:val="22"/>
          <w:szCs w:val="22"/>
        </w:rPr>
        <w:t>u</w:t>
      </w:r>
      <w:r w:rsidRPr="008167A7">
        <w:rPr>
          <w:rFonts w:eastAsia="Arial" w:cs="Arial"/>
          <w:b w:val="0"/>
          <w:sz w:val="22"/>
          <w:szCs w:val="22"/>
        </w:rPr>
        <w:t>e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o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-3"/>
          <w:sz w:val="22"/>
          <w:szCs w:val="22"/>
        </w:rPr>
        <w:t>e</w:t>
      </w:r>
      <w:r w:rsidRPr="008167A7">
        <w:rPr>
          <w:rFonts w:eastAsia="Arial" w:cs="Arial"/>
          <w:b w:val="0"/>
          <w:spacing w:val="1"/>
          <w:sz w:val="22"/>
          <w:szCs w:val="22"/>
        </w:rPr>
        <w:t>rr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by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t</w:t>
      </w:r>
      <w:r w:rsidRPr="008167A7">
        <w:rPr>
          <w:rFonts w:eastAsia="Arial" w:cs="Arial"/>
          <w:b w:val="0"/>
          <w:spacing w:val="1"/>
          <w:sz w:val="22"/>
          <w:szCs w:val="22"/>
        </w:rPr>
        <w:t>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1"/>
          <w:sz w:val="22"/>
          <w:szCs w:val="22"/>
        </w:rPr>
        <w:t>d</w:t>
      </w:r>
      <w:r w:rsidRPr="008167A7">
        <w:rPr>
          <w:rFonts w:eastAsia="Arial" w:cs="Arial"/>
          <w:b w:val="0"/>
          <w:sz w:val="22"/>
          <w:szCs w:val="22"/>
        </w:rPr>
        <w:t>e</w:t>
      </w:r>
    </w:p>
    <w:p w14:paraId="33DF6AA4" w14:textId="77777777" w:rsidR="00895311" w:rsidRDefault="00895311" w:rsidP="001C35CB">
      <w:pPr>
        <w:spacing w:before="11" w:line="256" w:lineRule="exact"/>
        <w:ind w:left="1144" w:right="84" w:hanging="283"/>
      </w:pP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E9FB" w14:textId="77777777" w:rsidR="00044A65" w:rsidRDefault="00044A65" w:rsidP="004E2672">
      <w:r>
        <w:separator/>
      </w:r>
    </w:p>
  </w:endnote>
  <w:endnote w:type="continuationSeparator" w:id="0">
    <w:p w14:paraId="69B5B13A" w14:textId="77777777" w:rsidR="00044A65" w:rsidRDefault="00044A65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F511" w14:textId="77777777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D01B7E" w:rsidRDefault="00D01B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1F8B" w14:textId="46C98916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6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EEDE" w14:textId="77777777" w:rsidR="00D01B7E" w:rsidRDefault="00D01B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3051" w14:textId="77777777" w:rsidR="00044A65" w:rsidRDefault="00044A65" w:rsidP="004E2672">
      <w:r>
        <w:separator/>
      </w:r>
    </w:p>
  </w:footnote>
  <w:footnote w:type="continuationSeparator" w:id="0">
    <w:p w14:paraId="19E82967" w14:textId="77777777" w:rsidR="00044A65" w:rsidRDefault="00044A65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F7BA" w14:textId="04217806" w:rsidR="00D01B7E" w:rsidRDefault="00D0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F39"/>
    <w:multiLevelType w:val="hybridMultilevel"/>
    <w:tmpl w:val="F718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AE7"/>
    <w:multiLevelType w:val="hybridMultilevel"/>
    <w:tmpl w:val="E7EE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18F"/>
    <w:multiLevelType w:val="hybridMultilevel"/>
    <w:tmpl w:val="ED126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195"/>
    <w:multiLevelType w:val="hybridMultilevel"/>
    <w:tmpl w:val="10620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1AB3"/>
    <w:multiLevelType w:val="hybridMultilevel"/>
    <w:tmpl w:val="7188E09E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E1"/>
    <w:rsid w:val="00020F55"/>
    <w:rsid w:val="000265D5"/>
    <w:rsid w:val="00030870"/>
    <w:rsid w:val="00044A65"/>
    <w:rsid w:val="0005253C"/>
    <w:rsid w:val="00091FA3"/>
    <w:rsid w:val="00096D81"/>
    <w:rsid w:val="000B2EAD"/>
    <w:rsid w:val="000C5FEC"/>
    <w:rsid w:val="000F74FE"/>
    <w:rsid w:val="001015F3"/>
    <w:rsid w:val="00112C01"/>
    <w:rsid w:val="001177E5"/>
    <w:rsid w:val="001505D4"/>
    <w:rsid w:val="00150C8E"/>
    <w:rsid w:val="00150ED0"/>
    <w:rsid w:val="0016109C"/>
    <w:rsid w:val="00165DB1"/>
    <w:rsid w:val="001A577A"/>
    <w:rsid w:val="001B5EEF"/>
    <w:rsid w:val="001C35CB"/>
    <w:rsid w:val="00200AF7"/>
    <w:rsid w:val="00200CBD"/>
    <w:rsid w:val="00201648"/>
    <w:rsid w:val="00220A4E"/>
    <w:rsid w:val="002254EF"/>
    <w:rsid w:val="00234B99"/>
    <w:rsid w:val="00271700"/>
    <w:rsid w:val="00272BE1"/>
    <w:rsid w:val="002752B1"/>
    <w:rsid w:val="002765B6"/>
    <w:rsid w:val="002941EB"/>
    <w:rsid w:val="002954D6"/>
    <w:rsid w:val="002A288D"/>
    <w:rsid w:val="002A4FA8"/>
    <w:rsid w:val="002B52FD"/>
    <w:rsid w:val="002C5097"/>
    <w:rsid w:val="002F1AB2"/>
    <w:rsid w:val="002F2FE1"/>
    <w:rsid w:val="00307F22"/>
    <w:rsid w:val="00324B74"/>
    <w:rsid w:val="003470EE"/>
    <w:rsid w:val="003501E7"/>
    <w:rsid w:val="00376702"/>
    <w:rsid w:val="00397AA3"/>
    <w:rsid w:val="003A1981"/>
    <w:rsid w:val="003C27A6"/>
    <w:rsid w:val="003D0564"/>
    <w:rsid w:val="0041021D"/>
    <w:rsid w:val="00410653"/>
    <w:rsid w:val="00433701"/>
    <w:rsid w:val="004506A5"/>
    <w:rsid w:val="00460F06"/>
    <w:rsid w:val="00470331"/>
    <w:rsid w:val="004849F5"/>
    <w:rsid w:val="004A1160"/>
    <w:rsid w:val="004A74A1"/>
    <w:rsid w:val="004C181A"/>
    <w:rsid w:val="004C7127"/>
    <w:rsid w:val="004D3A83"/>
    <w:rsid w:val="004D4660"/>
    <w:rsid w:val="004E17CC"/>
    <w:rsid w:val="004E2672"/>
    <w:rsid w:val="00500221"/>
    <w:rsid w:val="005030B7"/>
    <w:rsid w:val="00504DAF"/>
    <w:rsid w:val="00506E88"/>
    <w:rsid w:val="005237DA"/>
    <w:rsid w:val="0057391B"/>
    <w:rsid w:val="005A35A2"/>
    <w:rsid w:val="005A4FB1"/>
    <w:rsid w:val="005B4C5E"/>
    <w:rsid w:val="005C12DE"/>
    <w:rsid w:val="005C5D8F"/>
    <w:rsid w:val="005E0BC0"/>
    <w:rsid w:val="005E199B"/>
    <w:rsid w:val="005E2296"/>
    <w:rsid w:val="005E3034"/>
    <w:rsid w:val="005F499A"/>
    <w:rsid w:val="00607C3A"/>
    <w:rsid w:val="0064799D"/>
    <w:rsid w:val="00655B1C"/>
    <w:rsid w:val="006625BA"/>
    <w:rsid w:val="006B1A50"/>
    <w:rsid w:val="006D4920"/>
    <w:rsid w:val="006D57DA"/>
    <w:rsid w:val="006D5E39"/>
    <w:rsid w:val="00705BE4"/>
    <w:rsid w:val="00712F85"/>
    <w:rsid w:val="007637E7"/>
    <w:rsid w:val="007754D4"/>
    <w:rsid w:val="00776DCD"/>
    <w:rsid w:val="007F1596"/>
    <w:rsid w:val="00803722"/>
    <w:rsid w:val="0081038E"/>
    <w:rsid w:val="008167A7"/>
    <w:rsid w:val="0083625C"/>
    <w:rsid w:val="0083736D"/>
    <w:rsid w:val="008438EA"/>
    <w:rsid w:val="00850221"/>
    <w:rsid w:val="00851F2C"/>
    <w:rsid w:val="00852449"/>
    <w:rsid w:val="008528DB"/>
    <w:rsid w:val="008704AC"/>
    <w:rsid w:val="00873C4E"/>
    <w:rsid w:val="00895311"/>
    <w:rsid w:val="008D5C10"/>
    <w:rsid w:val="008E21AA"/>
    <w:rsid w:val="008E783C"/>
    <w:rsid w:val="0095573C"/>
    <w:rsid w:val="00971480"/>
    <w:rsid w:val="00985A91"/>
    <w:rsid w:val="00990821"/>
    <w:rsid w:val="009A274E"/>
    <w:rsid w:val="009B0280"/>
    <w:rsid w:val="009B2E1A"/>
    <w:rsid w:val="009C1B33"/>
    <w:rsid w:val="009C2E69"/>
    <w:rsid w:val="009D1DF3"/>
    <w:rsid w:val="009D36BE"/>
    <w:rsid w:val="009E2297"/>
    <w:rsid w:val="009E4322"/>
    <w:rsid w:val="009F5745"/>
    <w:rsid w:val="00A00312"/>
    <w:rsid w:val="00A5609D"/>
    <w:rsid w:val="00A82AD1"/>
    <w:rsid w:val="00A83CD4"/>
    <w:rsid w:val="00A909A0"/>
    <w:rsid w:val="00AA22F8"/>
    <w:rsid w:val="00AB29CF"/>
    <w:rsid w:val="00AD2B51"/>
    <w:rsid w:val="00B31926"/>
    <w:rsid w:val="00B46D83"/>
    <w:rsid w:val="00B62B87"/>
    <w:rsid w:val="00B766C3"/>
    <w:rsid w:val="00B76EE1"/>
    <w:rsid w:val="00B77CD1"/>
    <w:rsid w:val="00B91515"/>
    <w:rsid w:val="00BD140B"/>
    <w:rsid w:val="00BD279A"/>
    <w:rsid w:val="00BD3CDC"/>
    <w:rsid w:val="00BE0215"/>
    <w:rsid w:val="00C24E45"/>
    <w:rsid w:val="00C266BE"/>
    <w:rsid w:val="00C80913"/>
    <w:rsid w:val="00C97229"/>
    <w:rsid w:val="00CA2548"/>
    <w:rsid w:val="00CB24EB"/>
    <w:rsid w:val="00CC3E58"/>
    <w:rsid w:val="00CD278A"/>
    <w:rsid w:val="00D01B7E"/>
    <w:rsid w:val="00D07EA8"/>
    <w:rsid w:val="00D267D4"/>
    <w:rsid w:val="00D50352"/>
    <w:rsid w:val="00D7289A"/>
    <w:rsid w:val="00D75376"/>
    <w:rsid w:val="00D776F8"/>
    <w:rsid w:val="00DA1806"/>
    <w:rsid w:val="00DB2C14"/>
    <w:rsid w:val="00DC171F"/>
    <w:rsid w:val="00DE00D5"/>
    <w:rsid w:val="00DE3A4C"/>
    <w:rsid w:val="00E04305"/>
    <w:rsid w:val="00E15A16"/>
    <w:rsid w:val="00E25461"/>
    <w:rsid w:val="00E25FED"/>
    <w:rsid w:val="00E32456"/>
    <w:rsid w:val="00E522A4"/>
    <w:rsid w:val="00E91C0B"/>
    <w:rsid w:val="00EC3C8D"/>
    <w:rsid w:val="00EC440B"/>
    <w:rsid w:val="00EC6DA7"/>
    <w:rsid w:val="00ED2348"/>
    <w:rsid w:val="00ED2DC0"/>
    <w:rsid w:val="00ED4CAC"/>
    <w:rsid w:val="00F00C17"/>
    <w:rsid w:val="00F1150D"/>
    <w:rsid w:val="00F25359"/>
    <w:rsid w:val="00F27912"/>
    <w:rsid w:val="00F470B8"/>
    <w:rsid w:val="00F556E5"/>
    <w:rsid w:val="00F6122D"/>
    <w:rsid w:val="00F77287"/>
    <w:rsid w:val="00F82850"/>
    <w:rsid w:val="00F8374A"/>
    <w:rsid w:val="00F8765A"/>
    <w:rsid w:val="00FA037B"/>
    <w:rsid w:val="00FA57A6"/>
    <w:rsid w:val="00FB6599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0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8051-1749-4CE5-B2D9-493FF7B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A</dc:creator>
  <cp:lastModifiedBy>Tim.Ekholm</cp:lastModifiedBy>
  <cp:revision>8</cp:revision>
  <cp:lastPrinted>2018-11-22T21:09:00Z</cp:lastPrinted>
  <dcterms:created xsi:type="dcterms:W3CDTF">2021-06-08T20:30:00Z</dcterms:created>
  <dcterms:modified xsi:type="dcterms:W3CDTF">2022-03-08T17:48:00Z</dcterms:modified>
</cp:coreProperties>
</file>